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28383" w:type="dxa"/>
        <w:tblInd w:w="93" w:type="dxa"/>
        <w:tblLook w:val="04A0" w:firstRow="1" w:lastRow="0" w:firstColumn="1" w:lastColumn="0" w:noHBand="0" w:noVBand="1"/>
      </w:tblPr>
      <w:tblGrid>
        <w:gridCol w:w="253"/>
        <w:gridCol w:w="2047"/>
        <w:gridCol w:w="236"/>
        <w:gridCol w:w="2204"/>
        <w:gridCol w:w="1220"/>
        <w:gridCol w:w="1220"/>
        <w:gridCol w:w="1220"/>
        <w:gridCol w:w="864"/>
        <w:gridCol w:w="5448"/>
        <w:gridCol w:w="283"/>
        <w:gridCol w:w="1685"/>
        <w:gridCol w:w="300"/>
        <w:gridCol w:w="6043"/>
        <w:gridCol w:w="1340"/>
        <w:gridCol w:w="1340"/>
        <w:gridCol w:w="1340"/>
        <w:gridCol w:w="1340"/>
      </w:tblGrid>
      <w:tr w:rsidR="0084447D" w:rsidRPr="0084447D" w:rsidTr="0084447D">
        <w:trPr>
          <w:trHeight w:val="30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47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שם המרצה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47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חוג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47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שם הקורס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47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ספר קורס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47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ועד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447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מסטר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שאהוור סולי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יסטוריה של המזה"ת</w:t>
            </w:r>
          </w:p>
        </w:tc>
        <w:tc>
          <w:tcPr>
            <w:tcW w:w="8752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מבעד לעדשה ומאחורי הרעלה-חברה תרבות ודת</w:t>
            </w: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23.4065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ג'-8:00-12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'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החסידות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ד'-14:00-18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'</w:t>
            </w:r>
          </w:p>
        </w:tc>
        <w:tc>
          <w:tcPr>
            <w:tcW w:w="268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קורס ינתן באנגלית</w:t>
            </w: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אוריאל סימונסון</w:t>
            </w: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יסטוריה של המז"ת</w:t>
            </w:r>
          </w:p>
        </w:tc>
        <w:tc>
          <w:tcPr>
            <w:tcW w:w="3304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תאסלמות בתקופה המוסלמית המוקדמת</w:t>
            </w: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6.3044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ב'-12:00-18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'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נתן בן דב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 xml:space="preserve"> The Prophetic Mission in the Bible and the Ancient Near East</w:t>
            </w: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4.5706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'</w:t>
            </w:r>
          </w:p>
        </w:tc>
        <w:tc>
          <w:tcPr>
            <w:tcW w:w="268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קורס ינתן באנגלית</w:t>
            </w: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נתן בן דב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קורס מ"א -תהלים א'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1.1014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'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 xml:space="preserve">איתמר תיאודור </w:t>
            </w: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לימודי אסיה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הינדואיזם ונג'ייניזם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25.1518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ד'- 16:00-20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מייקל אנטוני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חוג לפילוסופיה</w:t>
            </w: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סוגיות בפילוסופיות של הדת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7.392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ה-12:00-16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ד"ר מורן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לימוןדי אסיה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פולחן ההודי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25.2505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ב-16:00-20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ד"ר מורן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לימודי אסיה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מרחב וקדושה בדרום אסיה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25.2503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ד-16:00-20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ב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איתמר תיאודור</w:t>
            </w: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לימודי אסיה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ספרות קלאסית של ההינדואיזם</w:t>
            </w: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25.2502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א-18:00-20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ב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עידו שחר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יסטוריה של המזה"ת</w:t>
            </w:r>
          </w:p>
        </w:tc>
        <w:tc>
          <w:tcPr>
            <w:tcW w:w="8752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משפט מוסלמי:היבטיים היסטוריים,סוציולוגיים</w:t>
            </w: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6.4121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ו-8:00-12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ב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8752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היהודיות:הבניות לדת משה וישראל</w:t>
            </w: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16.9348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ד-8:00-2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ב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פרופ'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אריה קופסקי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מדע הדתות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15.4579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ג-16:00-20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ב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נתן בן דב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Prayer in Dead Sea</w:t>
            </w: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4.5707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הקורס ינתן באנגלית</w:t>
            </w: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נתן בן דב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ןמקרא</w:t>
            </w: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טבע הבריאה-ב"א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1.1014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נתן בן דב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קורס מ"א-תהלים ב'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1.483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8752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רוח וחסידות בצפת של המאה הט"ז:התבוננות מיסטית</w:t>
            </w: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16.4394/5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ג-8:00-10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שנתי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קבלה חזותית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4.8314/5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ד-12:00-14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שנתי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נתן בן דב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ספר קהלת א+קהלת ב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1.4712/4025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שנתי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ד"ר </w:t>
            </w: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נתן בן דב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תולדות ישראל ומקרא</w:t>
            </w:r>
          </w:p>
        </w:tc>
        <w:tc>
          <w:tcPr>
            <w:tcW w:w="244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ספר נביאים א'+נביאים ב'</w:t>
            </w: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01.4892/4893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שנתי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פרופ' </w:t>
            </w:r>
            <w:bookmarkStart w:id="0" w:name="_GoBack"/>
            <w:bookmarkEnd w:id="0"/>
            <w:r w:rsidRPr="0084447D">
              <w:rPr>
                <w:rFonts w:ascii="Arial" w:eastAsia="Times New Roman" w:hAnsi="Arial" w:cs="Arial"/>
                <w:color w:val="000000"/>
                <w:rtl/>
              </w:rPr>
              <w:t>עמוס מגד</w:t>
            </w: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לימודים רב תחומיים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בוא לחקר הדתות-מ"א</w:t>
            </w: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</w:rPr>
              <w:t>123.3914</w:t>
            </w: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יום ה-10:00-12:00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4447D">
              <w:rPr>
                <w:rFonts w:ascii="Arial" w:eastAsia="Times New Roman" w:hAnsi="Arial" w:cs="Arial"/>
                <w:color w:val="000000"/>
                <w:rtl/>
              </w:rPr>
              <w:t>א'</w:t>
            </w: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B7DEE8" w:fill="B7DEE8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447D" w:rsidRPr="0084447D" w:rsidTr="0084447D">
        <w:trPr>
          <w:trHeight w:val="28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84447D" w:rsidRPr="0084447D" w:rsidRDefault="0084447D" w:rsidP="0084447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13F4C" w:rsidRDefault="00D13F4C" w:rsidP="0084447D">
      <w:pPr>
        <w:bidi w:val="0"/>
      </w:pPr>
    </w:p>
    <w:sectPr w:rsidR="00D13F4C" w:rsidSect="0084447D">
      <w:pgSz w:w="23814" w:h="16839" w:orient="landscape" w:code="8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7D"/>
    <w:rsid w:val="000E2CCE"/>
    <w:rsid w:val="000E4B37"/>
    <w:rsid w:val="00167B22"/>
    <w:rsid w:val="002F2979"/>
    <w:rsid w:val="005929F6"/>
    <w:rsid w:val="005F4EF8"/>
    <w:rsid w:val="00620A3C"/>
    <w:rsid w:val="00680E9B"/>
    <w:rsid w:val="00794E19"/>
    <w:rsid w:val="0084447D"/>
    <w:rsid w:val="009369C2"/>
    <w:rsid w:val="00B607AA"/>
    <w:rsid w:val="00C55062"/>
    <w:rsid w:val="00CB6538"/>
    <w:rsid w:val="00CF5D8B"/>
    <w:rsid w:val="00D13F4C"/>
    <w:rsid w:val="00E40CD3"/>
    <w:rsid w:val="00E851DC"/>
    <w:rsid w:val="00F10504"/>
    <w:rsid w:val="00FB47FC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B4C8-B63C-4F33-9288-0C22E62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אוניברסיטת חיפה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rber</dc:creator>
  <cp:lastModifiedBy>vgarber</cp:lastModifiedBy>
  <cp:revision>1</cp:revision>
  <dcterms:created xsi:type="dcterms:W3CDTF">2016-09-28T07:49:00Z</dcterms:created>
  <dcterms:modified xsi:type="dcterms:W3CDTF">2016-09-28T07:57:00Z</dcterms:modified>
</cp:coreProperties>
</file>